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3421C" w14:textId="0D42F229" w:rsidR="00881C0B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CB6CBB">
        <w:rPr>
          <w:rFonts w:hint="eastAsia"/>
          <w:b/>
          <w:sz w:val="32"/>
          <w:szCs w:val="32"/>
        </w:rPr>
        <w:t>7</w:t>
      </w:r>
      <w:r w:rsidR="00983157">
        <w:rPr>
          <w:rFonts w:hint="eastAsia"/>
          <w:b/>
          <w:sz w:val="32"/>
          <w:szCs w:val="32"/>
        </w:rPr>
        <w:t>4</w:t>
      </w:r>
      <w:r w:rsidR="004C6F61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14:paraId="789BFD8A" w14:textId="77777777" w:rsidR="00C6153A" w:rsidRPr="003727CB" w:rsidRDefault="00C6153A" w:rsidP="00C6153A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6FB2AD12" w:rsidR="00735E4A" w:rsidRPr="00570059" w:rsidRDefault="006570AF" w:rsidP="00E31563">
            <w:r>
              <w:rPr>
                <w:rFonts w:hint="eastAsia"/>
              </w:rPr>
              <w:t>令和</w:t>
            </w:r>
            <w:r w:rsidR="00F6770F">
              <w:rPr>
                <w:rFonts w:hint="eastAsia"/>
              </w:rPr>
              <w:t>3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983157">
              <w:rPr>
                <w:rFonts w:hint="eastAsia"/>
              </w:rPr>
              <w:t>6</w:t>
            </w:r>
            <w:r w:rsidR="00735E4A">
              <w:rPr>
                <w:rFonts w:hint="eastAsia"/>
              </w:rPr>
              <w:t xml:space="preserve">　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1CB4DA27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F6770F">
              <w:rPr>
                <w:rFonts w:hint="eastAsia"/>
              </w:rPr>
              <w:t>8</w:t>
            </w:r>
            <w:r w:rsidR="00785692">
              <w:rPr>
                <w:rFonts w:hint="eastAsia"/>
              </w:rPr>
              <w:t>名（男性</w:t>
            </w:r>
            <w:r w:rsidR="00D478F5">
              <w:rPr>
                <w:rFonts w:hint="eastAsia"/>
              </w:rPr>
              <w:t>2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F6770F">
              <w:rPr>
                <w:rFonts w:hint="eastAsia"/>
              </w:rPr>
              <w:t>6</w:t>
            </w:r>
            <w:r w:rsidR="00985EED">
              <w:rPr>
                <w:rFonts w:hint="eastAsia"/>
              </w:rPr>
              <w:t>名）</w:t>
            </w:r>
          </w:p>
          <w:p w14:paraId="6068ABBE" w14:textId="113DB6B9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983157">
              <w:rPr>
                <w:rFonts w:hint="eastAsia"/>
              </w:rPr>
              <w:t>6.27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F6770F">
              <w:rPr>
                <w:rFonts w:hint="eastAsia"/>
              </w:rPr>
              <w:t>3.1</w:t>
            </w:r>
            <w:r w:rsidR="00983157">
              <w:rPr>
                <w:rFonts w:hint="eastAsia"/>
              </w:rPr>
              <w:t>1</w:t>
            </w:r>
          </w:p>
          <w:p w14:paraId="2A918040" w14:textId="61E98E26" w:rsidR="006914DF" w:rsidRPr="006914DF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983157">
              <w:rPr>
                <w:rFonts w:hint="eastAsia"/>
              </w:rPr>
              <w:t>5</w:t>
            </w:r>
            <w:r>
              <w:rPr>
                <w:rFonts w:hint="eastAsia"/>
              </w:rPr>
              <w:t>名（ケアマネ</w:t>
            </w:r>
            <w:r w:rsidR="00823848"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983157">
              <w:rPr>
                <w:rFonts w:hint="eastAsia"/>
              </w:rPr>
              <w:t>2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77777777" w:rsidR="00A704EE" w:rsidRDefault="00A704EE" w:rsidP="00A704EE">
            <w:r>
              <w:rPr>
                <w:rFonts w:hint="eastAsia"/>
              </w:rPr>
              <w:t>●議題</w:t>
            </w:r>
          </w:p>
          <w:p w14:paraId="4789D2A9" w14:textId="6E9AE32C" w:rsidR="008349FE" w:rsidRDefault="00D478F5" w:rsidP="00A704EE">
            <w:r>
              <w:rPr>
                <w:rFonts w:hint="eastAsia"/>
              </w:rPr>
              <w:t>・</w:t>
            </w:r>
            <w:r w:rsidR="00451389">
              <w:rPr>
                <w:rFonts w:hint="eastAsia"/>
              </w:rPr>
              <w:t>コロナウィルス予防の為の活動、取り組み</w:t>
            </w:r>
            <w:r w:rsidR="002D2B5B">
              <w:rPr>
                <w:rFonts w:hint="eastAsia"/>
              </w:rPr>
              <w:t>の継続</w:t>
            </w:r>
          </w:p>
          <w:p w14:paraId="63D3F669" w14:textId="2ED8BA6C" w:rsidR="00D478F5" w:rsidRDefault="00D478F5" w:rsidP="00A704EE">
            <w:r>
              <w:rPr>
                <w:rFonts w:hint="eastAsia"/>
              </w:rPr>
              <w:t>・</w:t>
            </w:r>
            <w:r w:rsidR="002D2B5B">
              <w:rPr>
                <w:rFonts w:hint="eastAsia"/>
              </w:rPr>
              <w:t>空気の乾燥、脱水予防</w:t>
            </w:r>
            <w:r>
              <w:rPr>
                <w:rFonts w:hint="eastAsia"/>
              </w:rPr>
              <w:t>についての取り組み</w:t>
            </w:r>
            <w:r w:rsidR="00E62E49">
              <w:rPr>
                <w:rFonts w:hint="eastAsia"/>
              </w:rPr>
              <w:t>の継続</w:t>
            </w:r>
          </w:p>
          <w:p w14:paraId="393CC56A" w14:textId="1B384CB1" w:rsidR="00D478F5" w:rsidRDefault="00D478F5" w:rsidP="00A704EE">
            <w:r>
              <w:rPr>
                <w:rFonts w:hint="eastAsia"/>
              </w:rPr>
              <w:t>・入居者様、重度化に伴いカンファレンスでの勉強会開催</w:t>
            </w:r>
          </w:p>
          <w:p w14:paraId="59E2E057" w14:textId="6A4B3995" w:rsidR="002D2B5B" w:rsidRDefault="002D2B5B" w:rsidP="009549A4">
            <w:pPr>
              <w:ind w:left="210" w:hangingChars="100" w:hanging="210"/>
            </w:pPr>
            <w:r>
              <w:rPr>
                <w:rFonts w:hint="eastAsia"/>
              </w:rPr>
              <w:t>（</w:t>
            </w:r>
            <w:r w:rsidR="00983157">
              <w:rPr>
                <w:rFonts w:hint="eastAsia"/>
              </w:rPr>
              <w:t>5/25</w:t>
            </w:r>
            <w:r w:rsidR="009549A4">
              <w:rPr>
                <w:rFonts w:hint="eastAsia"/>
              </w:rPr>
              <w:t>，</w:t>
            </w:r>
            <w:r w:rsidR="00983157">
              <w:rPr>
                <w:rFonts w:hint="eastAsia"/>
              </w:rPr>
              <w:t>虐待に関する勉強会</w:t>
            </w:r>
            <w:r w:rsidR="009549A4">
              <w:rPr>
                <w:rFonts w:hint="eastAsia"/>
              </w:rPr>
              <w:t>、</w:t>
            </w:r>
            <w:r w:rsidR="00983157">
              <w:rPr>
                <w:rFonts w:hint="eastAsia"/>
              </w:rPr>
              <w:t>6/29</w:t>
            </w:r>
            <w:r w:rsidR="009549A4">
              <w:rPr>
                <w:rFonts w:hint="eastAsia"/>
              </w:rPr>
              <w:t>、身体拘束廃止に関しての勉強</w:t>
            </w:r>
            <w:r>
              <w:rPr>
                <w:rFonts w:hint="eastAsia"/>
              </w:rPr>
              <w:t>）</w:t>
            </w:r>
          </w:p>
          <w:p w14:paraId="33761B3D" w14:textId="4D71E885" w:rsidR="002D2B5B" w:rsidRDefault="002D2B5B" w:rsidP="00A704EE">
            <w:r>
              <w:rPr>
                <w:rFonts w:hint="eastAsia"/>
              </w:rPr>
              <w:t>・</w:t>
            </w:r>
            <w:r w:rsidR="00F6770F">
              <w:rPr>
                <w:rFonts w:hint="eastAsia"/>
              </w:rPr>
              <w:t>入居者様の面会は感染経路遮断の観点により緊急時、やむを得ない</w:t>
            </w:r>
          </w:p>
          <w:p w14:paraId="25F2243D" w14:textId="1E6ECE02" w:rsidR="00F6770F" w:rsidRDefault="00F6770F" w:rsidP="00A704EE">
            <w:r>
              <w:rPr>
                <w:rFonts w:hint="eastAsia"/>
              </w:rPr>
              <w:t xml:space="preserve">　場合のみ自粛のお願い。</w:t>
            </w:r>
          </w:p>
          <w:p w14:paraId="1BE1E03F" w14:textId="68E13CA5" w:rsidR="009549A4" w:rsidRDefault="009549A4" w:rsidP="00A704EE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開催予定の家族会中止のお知らせ</w:t>
            </w:r>
          </w:p>
          <w:p w14:paraId="23E06FBE" w14:textId="72415ECE" w:rsidR="009549A4" w:rsidRDefault="009549A4" w:rsidP="00A704EE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中旬よりコロナワクチン接種のお知らせ</w:t>
            </w:r>
          </w:p>
          <w:p w14:paraId="3D77583C" w14:textId="77777777" w:rsidR="004F57CC" w:rsidRDefault="004F57CC" w:rsidP="00A704EE">
            <w:r>
              <w:rPr>
                <w:rFonts w:hint="eastAsia"/>
              </w:rPr>
              <w:t>（内容）</w:t>
            </w:r>
          </w:p>
          <w:p w14:paraId="2680C992" w14:textId="0C689C7F" w:rsidR="00957CBC" w:rsidRDefault="003A3426" w:rsidP="00A704EE">
            <w:r>
              <w:rPr>
                <w:rFonts w:hint="eastAsia"/>
              </w:rPr>
              <w:t>●</w:t>
            </w:r>
            <w:r w:rsidR="006C4B05">
              <w:rPr>
                <w:rFonts w:hint="eastAsia"/>
              </w:rPr>
              <w:t>コロナウィルス予防の対策は前回同様継続</w:t>
            </w:r>
          </w:p>
          <w:p w14:paraId="35C19C5D" w14:textId="758D77B6" w:rsidR="006C4B05" w:rsidRDefault="003A3426" w:rsidP="00A704EE">
            <w:r>
              <w:rPr>
                <w:rFonts w:hint="eastAsia"/>
              </w:rPr>
              <w:t>●</w:t>
            </w:r>
            <w:r w:rsidR="002D2B5B">
              <w:rPr>
                <w:rFonts w:hint="eastAsia"/>
              </w:rPr>
              <w:t>乾燥を防ぐため、エアコンでの温度管理、</w:t>
            </w:r>
            <w:r w:rsidR="00F41C2D">
              <w:rPr>
                <w:rFonts w:hint="eastAsia"/>
              </w:rPr>
              <w:t>濡れタオル設置等で</w:t>
            </w:r>
            <w:r w:rsidR="002D2B5B">
              <w:rPr>
                <w:rFonts w:hint="eastAsia"/>
              </w:rPr>
              <w:t>湿度管理</w:t>
            </w:r>
          </w:p>
          <w:p w14:paraId="0810EE23" w14:textId="4E5B4D23" w:rsidR="002D2B5B" w:rsidRDefault="002D2B5B" w:rsidP="00F41C2D">
            <w:pPr>
              <w:ind w:firstLineChars="100" w:firstLine="210"/>
            </w:pPr>
            <w:r>
              <w:rPr>
                <w:rFonts w:hint="eastAsia"/>
              </w:rPr>
              <w:t>を行い、積極的な水分補給の強化</w:t>
            </w:r>
          </w:p>
          <w:p w14:paraId="151C1717" w14:textId="3D77451F" w:rsidR="009549A4" w:rsidRDefault="003A3426" w:rsidP="00A704EE">
            <w:r>
              <w:rPr>
                <w:rFonts w:hint="eastAsia"/>
              </w:rPr>
              <w:t>●</w:t>
            </w:r>
            <w:r w:rsidR="00983157">
              <w:rPr>
                <w:rFonts w:hint="eastAsia"/>
              </w:rPr>
              <w:t>利用者様、職員のコロナワクチン接種完了のお知らせ。</w:t>
            </w:r>
          </w:p>
          <w:p w14:paraId="5F9869B5" w14:textId="7CE8527B" w:rsidR="006C4B05" w:rsidRDefault="006C4B05" w:rsidP="00A704EE"/>
          <w:p w14:paraId="5D23FE05" w14:textId="77777777" w:rsidR="00D716CF" w:rsidRDefault="00D716CF" w:rsidP="00D478F5"/>
          <w:p w14:paraId="580442E2" w14:textId="14599EBB" w:rsidR="006C4B05" w:rsidRDefault="00D716CF" w:rsidP="00D478F5"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3A3426">
              <w:rPr>
                <w:rFonts w:hint="eastAsia"/>
              </w:rPr>
              <w:t>7</w:t>
            </w:r>
            <w:r>
              <w:rPr>
                <w:rFonts w:hint="eastAsia"/>
              </w:rPr>
              <w:t>5</w:t>
            </w:r>
            <w:r w:rsidR="003A3426">
              <w:rPr>
                <w:rFonts w:hint="eastAsia"/>
              </w:rPr>
              <w:t xml:space="preserve">回運営推進会議　</w:t>
            </w:r>
            <w:r w:rsidR="00E64A47">
              <w:rPr>
                <w:rFonts w:hint="eastAsia"/>
              </w:rPr>
              <w:t>令和</w:t>
            </w:r>
            <w:r w:rsidR="00E64A47">
              <w:rPr>
                <w:rFonts w:hint="eastAsia"/>
              </w:rPr>
              <w:t>3</w:t>
            </w:r>
            <w:r w:rsidR="00E64A47">
              <w:rPr>
                <w:rFonts w:hint="eastAsia"/>
              </w:rPr>
              <w:t>年</w:t>
            </w:r>
            <w:r w:rsidR="00983157">
              <w:rPr>
                <w:rFonts w:hint="eastAsia"/>
              </w:rPr>
              <w:t>8</w:t>
            </w:r>
            <w:r w:rsidR="00E64A47">
              <w:rPr>
                <w:rFonts w:hint="eastAsia"/>
              </w:rPr>
              <w:t>月末日開催予定</w:t>
            </w:r>
          </w:p>
          <w:p w14:paraId="3686B7A3" w14:textId="77777777" w:rsidR="00957CBC" w:rsidRDefault="00957CBC" w:rsidP="00A704EE"/>
          <w:p w14:paraId="693FB264" w14:textId="77777777" w:rsidR="00957CBC" w:rsidRDefault="00957CBC" w:rsidP="00A704EE"/>
          <w:p w14:paraId="4BAB9FC9" w14:textId="422A5128" w:rsidR="00957CBC" w:rsidRPr="00D716CF" w:rsidRDefault="00957CBC" w:rsidP="00A704EE"/>
          <w:p w14:paraId="121DCCB8" w14:textId="27854E57" w:rsidR="006C4B05" w:rsidRDefault="006C4B05" w:rsidP="006C4B05">
            <w:pPr>
              <w:ind w:firstLineChars="100" w:firstLine="210"/>
            </w:pPr>
          </w:p>
          <w:p w14:paraId="1C437B7F" w14:textId="77777777" w:rsidR="005742B0" w:rsidRPr="00C17F36" w:rsidRDefault="00372389" w:rsidP="00C07579">
            <w:r>
              <w:rPr>
                <w:rFonts w:hint="eastAsia"/>
              </w:rPr>
              <w:t xml:space="preserve">　　</w:t>
            </w:r>
            <w:r w:rsidR="001E32AF">
              <w:rPr>
                <w:rFonts w:hint="eastAsia"/>
              </w:rPr>
              <w:t xml:space="preserve">　　</w:t>
            </w:r>
          </w:p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484" w14:textId="77777777" w:rsidR="00D15912" w:rsidRDefault="00D15912" w:rsidP="00F54F1A">
            <w:pPr>
              <w:jc w:val="left"/>
            </w:pPr>
          </w:p>
          <w:p w14:paraId="3E0D7B55" w14:textId="77777777" w:rsidR="00083E2C" w:rsidRDefault="00083E2C" w:rsidP="00F54F1A">
            <w:pPr>
              <w:jc w:val="left"/>
            </w:pPr>
          </w:p>
          <w:p w14:paraId="26413DA1" w14:textId="77777777" w:rsidR="00083E2C" w:rsidRDefault="00083E2C" w:rsidP="00F54F1A">
            <w:pPr>
              <w:jc w:val="left"/>
            </w:pPr>
          </w:p>
          <w:p w14:paraId="2FE6037C" w14:textId="77777777" w:rsidR="00083E2C" w:rsidRDefault="00083E2C" w:rsidP="00F54F1A">
            <w:pPr>
              <w:jc w:val="left"/>
            </w:pPr>
          </w:p>
          <w:p w14:paraId="26207627" w14:textId="77777777" w:rsidR="00EC60C9" w:rsidRDefault="00083E2C" w:rsidP="00F54F1A">
            <w:pPr>
              <w:jc w:val="distribute"/>
            </w:pPr>
            <w:r>
              <w:rPr>
                <w:rFonts w:hint="eastAsia"/>
              </w:rPr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661824C" w14:textId="77777777" w:rsidR="00EC60C9" w:rsidRPr="00EC60C9" w:rsidRDefault="00EC60C9" w:rsidP="00F54F1A">
            <w:pPr>
              <w:jc w:val="left"/>
            </w:pPr>
          </w:p>
          <w:p w14:paraId="25D06611" w14:textId="77777777" w:rsidR="00083E2C" w:rsidRDefault="00083E2C" w:rsidP="00F54F1A">
            <w:pPr>
              <w:jc w:val="left"/>
            </w:pPr>
          </w:p>
          <w:p w14:paraId="46E86674" w14:textId="77777777" w:rsidR="00601735" w:rsidRDefault="00601735" w:rsidP="00F54F1A">
            <w:pPr>
              <w:jc w:val="left"/>
            </w:pPr>
          </w:p>
          <w:p w14:paraId="5CAF4688" w14:textId="77777777" w:rsidR="008D0871" w:rsidRDefault="008D0871" w:rsidP="00F54F1A">
            <w:pPr>
              <w:jc w:val="left"/>
            </w:pPr>
          </w:p>
          <w:p w14:paraId="0A14BD0D" w14:textId="77777777" w:rsidR="00E64A47" w:rsidRDefault="00E64A47" w:rsidP="00F54F1A">
            <w:pPr>
              <w:jc w:val="distribute"/>
            </w:pPr>
          </w:p>
          <w:p w14:paraId="5B68ABD7" w14:textId="77777777" w:rsidR="00E64A47" w:rsidRDefault="00E64A47" w:rsidP="00F54F1A">
            <w:pPr>
              <w:jc w:val="distribute"/>
            </w:pPr>
          </w:p>
          <w:p w14:paraId="4EFBBDA0" w14:textId="77777777" w:rsidR="00E64A47" w:rsidRDefault="00E64A47" w:rsidP="00F54F1A">
            <w:pPr>
              <w:jc w:val="distribute"/>
            </w:pPr>
          </w:p>
          <w:p w14:paraId="4EE70EFB" w14:textId="77777777" w:rsidR="00E64A47" w:rsidRDefault="00E64A47" w:rsidP="00F54F1A">
            <w:pPr>
              <w:jc w:val="distribute"/>
            </w:pPr>
          </w:p>
          <w:p w14:paraId="7656BF22" w14:textId="77777777" w:rsidR="00E64A47" w:rsidRDefault="00E64A47" w:rsidP="00F54F1A">
            <w:pPr>
              <w:jc w:val="distribute"/>
            </w:pPr>
          </w:p>
          <w:p w14:paraId="123398A6" w14:textId="77777777" w:rsidR="00E64A47" w:rsidRDefault="00E64A47" w:rsidP="00F54F1A">
            <w:pPr>
              <w:jc w:val="distribute"/>
            </w:pPr>
          </w:p>
          <w:p w14:paraId="57CA6D64" w14:textId="77777777" w:rsidR="00E64A47" w:rsidRDefault="00E64A47" w:rsidP="00F54F1A">
            <w:pPr>
              <w:jc w:val="distribute"/>
            </w:pPr>
          </w:p>
          <w:p w14:paraId="4DE0224E" w14:textId="77777777" w:rsidR="00E64A47" w:rsidRDefault="00E64A47" w:rsidP="00F54F1A">
            <w:pPr>
              <w:jc w:val="distribute"/>
            </w:pP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F44"/>
    <w:rsid w:val="00083E2C"/>
    <w:rsid w:val="00084D99"/>
    <w:rsid w:val="0009367B"/>
    <w:rsid w:val="000D4A43"/>
    <w:rsid w:val="00102282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3113"/>
    <w:rsid w:val="001F742C"/>
    <w:rsid w:val="002208E9"/>
    <w:rsid w:val="002360C0"/>
    <w:rsid w:val="00241644"/>
    <w:rsid w:val="00242B33"/>
    <w:rsid w:val="002832E4"/>
    <w:rsid w:val="0028645B"/>
    <w:rsid w:val="00291D71"/>
    <w:rsid w:val="00294AA6"/>
    <w:rsid w:val="002C5706"/>
    <w:rsid w:val="002D2B5B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5419C"/>
    <w:rsid w:val="007725B3"/>
    <w:rsid w:val="00785692"/>
    <w:rsid w:val="007938A4"/>
    <w:rsid w:val="007A7084"/>
    <w:rsid w:val="007C0578"/>
    <w:rsid w:val="007C6225"/>
    <w:rsid w:val="007C79E0"/>
    <w:rsid w:val="007E06DB"/>
    <w:rsid w:val="007E4BA5"/>
    <w:rsid w:val="007F604A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60C36"/>
    <w:rsid w:val="00BA66AE"/>
    <w:rsid w:val="00BA7E85"/>
    <w:rsid w:val="00BB5692"/>
    <w:rsid w:val="00BD40EF"/>
    <w:rsid w:val="00BE0A3F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F358C"/>
    <w:rsid w:val="00CF6B7B"/>
    <w:rsid w:val="00D12E3D"/>
    <w:rsid w:val="00D15912"/>
    <w:rsid w:val="00D2758E"/>
    <w:rsid w:val="00D276C4"/>
    <w:rsid w:val="00D42888"/>
    <w:rsid w:val="00D478F5"/>
    <w:rsid w:val="00D716CF"/>
    <w:rsid w:val="00D81BFE"/>
    <w:rsid w:val="00D92E85"/>
    <w:rsid w:val="00D95C51"/>
    <w:rsid w:val="00DB1B83"/>
    <w:rsid w:val="00DB3E75"/>
    <w:rsid w:val="00DE0E3C"/>
    <w:rsid w:val="00DE1D4A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さま ご担当者</cp:lastModifiedBy>
  <cp:revision>19</cp:revision>
  <cp:lastPrinted>2021-05-11T07:42:00Z</cp:lastPrinted>
  <dcterms:created xsi:type="dcterms:W3CDTF">2020-02-28T02:09:00Z</dcterms:created>
  <dcterms:modified xsi:type="dcterms:W3CDTF">2021-07-15T00:20:00Z</dcterms:modified>
</cp:coreProperties>
</file>